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8CD8C"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6DDBE791"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ill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0E364E88"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915CCBE"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D62618">
        <w:rPr>
          <w:rFonts w:ascii="Courier New" w:eastAsia="Courier New" w:hAnsi="Courier New" w:cs="Courier New"/>
          <w:bCs/>
        </w:rPr>
        <w:t>is</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2A12207D"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BF15B1">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rello Board </w:t>
      </w:r>
      <w:r w:rsidR="00DA7130">
        <w:rPr>
          <w:rFonts w:ascii="Courier New" w:eastAsia="Courier New" w:hAnsi="Courier New" w:cs="Courier New"/>
          <w:bCs/>
        </w:rPr>
        <w:t>was</w:t>
      </w:r>
      <w:r w:rsidRPr="00144BC5">
        <w:rPr>
          <w:rFonts w:ascii="Courier New" w:eastAsia="Courier New" w:hAnsi="Courier New" w:cs="Courier New"/>
          <w:bCs/>
        </w:rPr>
        <w:t xml:space="preserve"> used by the proponents to make sure the phases </w:t>
      </w:r>
      <w:r w:rsidR="006A2F83">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3F14365"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6B0296">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6B0296">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ill be included in user stories to further emphasize the goals of each functionality in the system proposed. Iterations </w:t>
      </w:r>
      <w:r w:rsidR="00F27274">
        <w:rPr>
          <w:rFonts w:ascii="Courier New" w:eastAsia="Courier New" w:hAnsi="Courier New" w:cs="Courier New"/>
          <w:bCs/>
          <w:lang w:val="en-PH"/>
        </w:rPr>
        <w:t>were</w:t>
      </w:r>
      <w:r w:rsidRPr="00144BC5">
        <w:rPr>
          <w:rFonts w:ascii="Courier New" w:eastAsia="Courier New" w:hAnsi="Courier New" w:cs="Courier New"/>
          <w:bCs/>
          <w:lang w:val="en-PH"/>
        </w:rPr>
        <w:t xml:space="preserv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9527DD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ere simulated by using Trello for the sprints and stories. Pulling of backlogs was made from Trello while pushing of the created sprints wer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0CEFCB66"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 xml:space="preserve">The proponents would then demonstrate how to use the system and present it to the stakeholders. The respondents will </w:t>
      </w:r>
      <w:r w:rsidRPr="00144BC5">
        <w:rPr>
          <w:rFonts w:ascii="Courier New" w:hAnsi="Courier New" w:cs="Courier New"/>
          <w:color w:val="000000" w:themeColor="text1"/>
        </w:rPr>
        <w:lastRenderedPageBreak/>
        <w:t>ask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2BA18D94"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sidR="000F4365">
        <w:rPr>
          <w:rFonts w:ascii="Courier New" w:eastAsia="Courier New" w:hAnsi="Courier New" w:cs="Courier New"/>
          <w:bCs/>
        </w:rPr>
        <w:t xml:space="preserve"> 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4C4A44D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4568530F"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AD41C2" w:rsidRPr="00144BC5">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the current system, as well as to determine what system needs and features will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Most of these respondents will be the faculty members of the Information Technology Department of Pangasinan State University Alaminos City Campus. </w:t>
      </w:r>
      <w:r w:rsidRPr="00144BC5">
        <w:rPr>
          <w:rFonts w:ascii="Courier New" w:hAnsi="Courier New" w:cs="Courier New"/>
        </w:rPr>
        <w:t xml:space="preserve">Some of the respondents in the locale were subjectively chosen most specifically LGU Tourism Officers. </w:t>
      </w:r>
      <w:r w:rsidRPr="00144BC5">
        <w:rPr>
          <w:rFonts w:ascii="Courier New" w:hAnsi="Courier New" w:cs="Courier New"/>
          <w:shd w:val="clear" w:color="auto" w:fill="FFFFFF" w:themeFill="background1"/>
        </w:rPr>
        <w:t xml:space="preserve">The subjectively chosen </w:t>
      </w:r>
      <w:r w:rsidRPr="00144BC5">
        <w:rPr>
          <w:rFonts w:ascii="Courier New" w:hAnsi="Courier New" w:cs="Courier New"/>
          <w:shd w:val="clear" w:color="auto" w:fill="FFFFFF" w:themeFill="background1"/>
        </w:rPr>
        <w:lastRenderedPageBreak/>
        <w:t>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AE6828">
        <w:trPr>
          <w:trHeight w:val="1088"/>
        </w:trPr>
        <w:tc>
          <w:tcPr>
            <w:tcW w:w="4315" w:type="dxa"/>
            <w:tcBorders>
              <w:top w:val="double" w:sz="4" w:space="0" w:color="auto"/>
              <w:left w:val="nil"/>
              <w:bottom w:val="nil"/>
              <w:right w:val="nil"/>
            </w:tcBorders>
            <w:vAlign w:val="center"/>
          </w:tcPr>
          <w:p w14:paraId="27FCFFE7"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PSU – Alaminos City Campus IT Instructors</w:t>
            </w:r>
          </w:p>
        </w:tc>
        <w:tc>
          <w:tcPr>
            <w:tcW w:w="4315" w:type="dxa"/>
            <w:tcBorders>
              <w:top w:val="double" w:sz="4" w:space="0" w:color="auto"/>
              <w:left w:val="nil"/>
              <w:bottom w:val="nil"/>
              <w:right w:val="nil"/>
            </w:tcBorders>
            <w:vAlign w:val="center"/>
          </w:tcPr>
          <w:p w14:paraId="2FF1FEE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AF7086"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Tourist Officers of LGU in Bolinao</w:t>
            </w:r>
          </w:p>
        </w:tc>
        <w:tc>
          <w:tcPr>
            <w:tcW w:w="4315" w:type="dxa"/>
            <w:tcBorders>
              <w:top w:val="nil"/>
              <w:left w:val="nil"/>
              <w:bottom w:val="double" w:sz="4" w:space="0" w:color="auto"/>
              <w:right w:val="nil"/>
            </w:tcBorders>
            <w:vAlign w:val="center"/>
          </w:tcPr>
          <w:p w14:paraId="45D0C609"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AF7086"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AF7086" w:rsidRPr="00144BC5" w:rsidRDefault="00AF7086" w:rsidP="00930C16">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5</w:t>
            </w:r>
          </w:p>
        </w:tc>
      </w:tr>
    </w:tbl>
    <w:p w14:paraId="7702086F" w14:textId="2CCB320B"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ab/>
        <w:t xml:space="preserve">The proponents subjectively chose 3 faculty members of the IT Department of PSU Alaminos City Campus that is good in judgement based on transparency, and experience in system testing. The proponents also have 2 respondents in the Tourism Office of Bolinao which is: (a)a representative of </w:t>
      </w:r>
      <w:r w:rsidR="007926F1">
        <w:rPr>
          <w:rFonts w:ascii="Courier New" w:eastAsia="Courier New" w:hAnsi="Courier New" w:cs="Courier New"/>
        </w:rPr>
        <w:t>normal</w:t>
      </w:r>
      <w:r w:rsidRPr="00144BC5">
        <w:rPr>
          <w:rFonts w:ascii="Courier New" w:eastAsia="Courier New" w:hAnsi="Courier New" w:cs="Courier New"/>
        </w:rPr>
        <w:t xml:space="preserve"> position; and (b) a representative </w:t>
      </w:r>
      <w:r w:rsidR="00CC005C">
        <w:rPr>
          <w:rFonts w:ascii="Courier New" w:eastAsia="Courier New" w:hAnsi="Courier New" w:cs="Courier New"/>
        </w:rPr>
        <w:t>IT</w:t>
      </w:r>
      <w:r w:rsidR="00CC005C" w:rsidRPr="00144BC5">
        <w:rPr>
          <w:rFonts w:ascii="Courier New" w:eastAsia="Courier New" w:hAnsi="Courier New" w:cs="Courier New"/>
        </w:rPr>
        <w:t xml:space="preserve"> </w:t>
      </w:r>
      <w:r w:rsidRPr="00144BC5">
        <w:rPr>
          <w:rFonts w:ascii="Courier New" w:eastAsia="Courier New" w:hAnsi="Courier New" w:cs="Courier New"/>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lastRenderedPageBreak/>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CB741F2"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will 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11ECF833"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ill be used in an interview with a representative at the Tourism Office of Bolinao.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14248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46DE0C4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ill be in the form of studies and theses from the previous year’s found at the library of Pangasinan State University - Alaminos City 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t>
      </w:r>
      <w:r w:rsidRPr="00144BC5">
        <w:rPr>
          <w:rFonts w:ascii="Courier New" w:eastAsia="Courier New" w:hAnsi="Courier New" w:cs="Courier New"/>
        </w:rPr>
        <w:lastRenderedPageBreak/>
        <w:t>workflow, or process and depicts a step by connecting shapes of various types with arrows.</w:t>
      </w:r>
    </w:p>
    <w:p w14:paraId="648160D7" w14:textId="0AC21875"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will help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0F47A55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tool </w:t>
      </w:r>
      <w:r w:rsidR="00810456">
        <w:rPr>
          <w:rFonts w:ascii="Courier New" w:eastAsia="Courier New" w:hAnsi="Courier New" w:cs="Courier New"/>
        </w:rPr>
        <w:t>was</w:t>
      </w:r>
      <w:r w:rsidRPr="00144BC5">
        <w:rPr>
          <w:rFonts w:ascii="Courier New" w:eastAsia="Courier New" w:hAnsi="Courier New" w:cs="Courier New"/>
        </w:rPr>
        <w:t xml:space="preserve"> used by the proponents to identify the core entities in the system. This tool </w:t>
      </w:r>
      <w:r w:rsidR="00075512">
        <w:rPr>
          <w:rFonts w:ascii="Courier New" w:eastAsia="Courier New" w:hAnsi="Courier New" w:cs="Courier New"/>
        </w:rPr>
        <w:t>was</w:t>
      </w:r>
      <w:r w:rsidRPr="00144BC5">
        <w:rPr>
          <w:rFonts w:ascii="Courier New" w:eastAsia="Courier New" w:hAnsi="Courier New" w:cs="Courier New"/>
        </w:rPr>
        <w:t xml:space="preserv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ar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lastRenderedPageBreak/>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677EA31D" w:rsidR="001118AA" w:rsidRPr="00144BC5"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C73CC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lastRenderedPageBreak/>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It is a collaboration tool that is available on the web that can help organize projects into boards. Trello tells what's being worked on, who's working on what, and where something is in a process. It is a digital white board, filled with lists of sticky notes, with each note as a task for the designated individual in the team.</w:t>
      </w:r>
    </w:p>
    <w:p w14:paraId="2453B392" w14:textId="0F65924D"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tilize this tool to better organize the development of the system and to prevent miscommunication in tasks assigned. This is the main foundation that the proponents will use for the scrum board.</w:t>
      </w:r>
    </w:p>
    <w:p w14:paraId="46AA5E87" w14:textId="76916C11"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lastRenderedPageBreak/>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GitHub Desktop </w:t>
      </w:r>
      <w:r w:rsidR="00897E95">
        <w:rPr>
          <w:rFonts w:ascii="Courier New" w:eastAsia="Courier New" w:hAnsi="Courier New" w:cs="Courier New"/>
        </w:rPr>
        <w:t>is used</w:t>
      </w:r>
      <w:r w:rsidR="004B0B36">
        <w:rPr>
          <w:rFonts w:ascii="Courier New" w:eastAsia="Courier New" w:hAnsi="Courier New" w:cs="Courier New"/>
        </w:rPr>
        <w:t xml:space="preserve"> by groups or teams</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IDE to develop the proposed system, Tourism Monitoring System for Bolinao. Additional Plugins have been incorporated in this IDE to help the 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082D929A"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proponents will use the Laravel PHP Framework as the base for the web system.</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22954101" w14:textId="3F0AB845"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XAMPP in creating the database for the system.</w:t>
      </w:r>
    </w:p>
    <w:p w14:paraId="194C0E4E" w14:textId="604D36BB" w:rsidR="00C07D25" w:rsidRDefault="00C07D25" w:rsidP="00930C16">
      <w:pPr>
        <w:spacing w:line="480" w:lineRule="auto"/>
        <w:ind w:firstLine="720"/>
        <w:jc w:val="both"/>
        <w:rPr>
          <w:rFonts w:ascii="Courier New" w:eastAsia="Courier New" w:hAnsi="Courier New" w:cs="Courier New"/>
        </w:rPr>
      </w:pPr>
    </w:p>
    <w:p w14:paraId="0D397EAD" w14:textId="1C5522FA" w:rsidR="00C07D25" w:rsidRDefault="00C07D25" w:rsidP="00930C16">
      <w:pPr>
        <w:spacing w:line="480" w:lineRule="auto"/>
        <w:ind w:firstLine="720"/>
        <w:jc w:val="both"/>
        <w:rPr>
          <w:rFonts w:ascii="Courier New" w:eastAsia="Courier New" w:hAnsi="Courier New" w:cs="Courier New"/>
        </w:rPr>
      </w:pPr>
    </w:p>
    <w:p w14:paraId="092B9FA6" w14:textId="51D48B18" w:rsidR="00C07D25" w:rsidRDefault="00C07D25" w:rsidP="00930C16">
      <w:pPr>
        <w:spacing w:line="480" w:lineRule="auto"/>
        <w:ind w:firstLine="720"/>
        <w:jc w:val="both"/>
        <w:rPr>
          <w:rFonts w:ascii="Courier New" w:eastAsia="Courier New" w:hAnsi="Courier New" w:cs="Courier New"/>
        </w:rPr>
      </w:pPr>
    </w:p>
    <w:p w14:paraId="61E8F66D" w14:textId="77777777" w:rsidR="00C07D25" w:rsidRPr="00144BC5" w:rsidRDefault="00C07D25" w:rsidP="00930C16">
      <w:pPr>
        <w:spacing w:line="480" w:lineRule="auto"/>
        <w:ind w:firstLine="720"/>
        <w:jc w:val="both"/>
        <w:rPr>
          <w:rFonts w:ascii="Courier New" w:eastAsia="Courier New" w:hAnsi="Courier New" w:cs="Courier New"/>
        </w:rPr>
      </w:pPr>
    </w:p>
    <w:p w14:paraId="52EB92C9" w14:textId="5684810B" w:rsidR="00AF7086" w:rsidRPr="00144BC5" w:rsidRDefault="00AF7086" w:rsidP="00930C16">
      <w:pPr>
        <w:pStyle w:val="Heading1"/>
        <w:spacing w:line="480" w:lineRule="auto"/>
      </w:pPr>
      <w:bookmarkStart w:id="14" w:name="_Toc105541217"/>
      <w:r w:rsidRPr="00144BC5">
        <w:t>Description of Initial Prototype</w:t>
      </w:r>
      <w:bookmarkEnd w:id="14"/>
    </w:p>
    <w:p w14:paraId="326B178A" w14:textId="617271CD" w:rsidR="00AF7086" w:rsidRPr="00144BC5" w:rsidRDefault="00236CFA" w:rsidP="00930C16">
      <w:pPr>
        <w:spacing w:line="480" w:lineRule="auto"/>
        <w:jc w:val="both"/>
        <w:rPr>
          <w:rFonts w:ascii="Courier New" w:hAnsi="Courier New" w:cs="Courier New"/>
          <w:bCs/>
        </w:rPr>
      </w:pPr>
      <w:r w:rsidRPr="00144BC5">
        <w:rPr>
          <w:noProof/>
        </w:rPr>
        <mc:AlternateContent>
          <mc:Choice Requires="wps">
            <w:drawing>
              <wp:anchor distT="0" distB="0" distL="114300" distR="114300" simplePos="0" relativeHeight="251747840" behindDoc="0" locked="0" layoutInCell="1" allowOverlap="1" wp14:anchorId="2BD4D7AE" wp14:editId="620C587B">
                <wp:simplePos x="0" y="0"/>
                <wp:positionH relativeFrom="column">
                  <wp:align>left</wp:align>
                </wp:positionH>
                <wp:positionV relativeFrom="paragraph">
                  <wp:posOffset>2088987</wp:posOffset>
                </wp:positionV>
                <wp:extent cx="5157216"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D7AE" id="Text Box 12" o:spid="_x0000_s1027" type="#_x0000_t202" style="position:absolute;left:0;text-align:left;margin-left:0;margin-top:164.5pt;width:406.1pt;height:39.6pt;z-index:251747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" stroked="f">
                <v:textbox inset="0,0,0,0">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378176" behindDoc="0" locked="0" layoutInCell="1" allowOverlap="1" wp14:anchorId="26C9F064" wp14:editId="0EAB525C">
            <wp:simplePos x="0" y="0"/>
            <wp:positionH relativeFrom="column">
              <wp:align>center</wp:align>
            </wp:positionH>
            <wp:positionV relativeFrom="paragraph">
              <wp:posOffset>2490160</wp:posOffset>
            </wp:positionV>
            <wp:extent cx="4873752" cy="2742200"/>
            <wp:effectExtent l="0" t="0" r="317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
        </w:rPr>
        <w:tab/>
      </w:r>
      <w:r w:rsidR="00AF7086" w:rsidRPr="00144BC5">
        <w:rPr>
          <w:rFonts w:ascii="Courier New" w:hAnsi="Courier New" w:cs="Courier New"/>
          <w:bCs/>
        </w:rPr>
        <w:t xml:space="preserve">Prototyping is an iterative process in which design teams turn abstract concepts into tangible forms, ranging from paper to digital. The proponent creates a prototype to visualize and demonstrate the proposed system to the project sponsor. The following figures illustrate the </w:t>
      </w:r>
      <w:r w:rsidR="00AF7086" w:rsidRPr="00144BC5">
        <w:rPr>
          <w:rFonts w:ascii="Courier New" w:hAnsi="Courier New" w:cs="Courier New"/>
          <w:bCs/>
        </w:rPr>
        <w:lastRenderedPageBreak/>
        <w:t>initial prototype provided by the proponents.</w:t>
      </w:r>
    </w:p>
    <w:p w14:paraId="5172DFE6" w14:textId="3FB2148D" w:rsidR="00AF7086" w:rsidRDefault="00AF7086" w:rsidP="00930C16">
      <w:pPr>
        <w:spacing w:line="480" w:lineRule="auto"/>
        <w:jc w:val="both"/>
        <w:rPr>
          <w:rFonts w:ascii="Courier New" w:hAnsi="Courier New" w:cs="Courier New"/>
          <w:bCs/>
        </w:rPr>
      </w:pPr>
      <w:r w:rsidRPr="00144BC5">
        <w:rPr>
          <w:rFonts w:ascii="Courier New" w:hAnsi="Courier New" w:cs="Courier New"/>
          <w:bCs/>
        </w:rPr>
        <w:tab/>
        <w:t>The Landing Page is the first page that will show up upon entering the webpage. It shows the overview of the web app.</w:t>
      </w:r>
    </w:p>
    <w:p w14:paraId="2DCB30C0" w14:textId="77777777" w:rsidR="00F143C1" w:rsidRPr="00144BC5" w:rsidRDefault="00F143C1" w:rsidP="00930C16">
      <w:pPr>
        <w:spacing w:line="480" w:lineRule="auto"/>
        <w:jc w:val="both"/>
        <w:rPr>
          <w:rFonts w:ascii="Courier New" w:hAnsi="Courier New" w:cs="Courier New"/>
          <w:bCs/>
        </w:rPr>
      </w:pPr>
    </w:p>
    <w:p w14:paraId="261AA1DD" w14:textId="2ED686C5" w:rsidR="00AF7086" w:rsidRPr="00144BC5" w:rsidRDefault="00CF41ED" w:rsidP="00CB1A49">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960832" behindDoc="0" locked="0" layoutInCell="1" allowOverlap="1" wp14:anchorId="74059B2B" wp14:editId="3AA0F3AC">
                <wp:simplePos x="0" y="0"/>
                <wp:positionH relativeFrom="column">
                  <wp:align>left</wp:align>
                </wp:positionH>
                <wp:positionV relativeFrom="paragraph">
                  <wp:posOffset>3870960</wp:posOffset>
                </wp:positionV>
                <wp:extent cx="5312664" cy="512064"/>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664" cy="512064"/>
                        </a:xfrm>
                        <a:prstGeom prst="rect">
                          <a:avLst/>
                        </a:prstGeom>
                        <a:solidFill>
                          <a:prstClr val="white"/>
                        </a:solidFill>
                        <a:ln>
                          <a:noFill/>
                        </a:ln>
                      </wps:spPr>
                      <wps:txbx>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7"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B2B" id="Text Box 14" o:spid="_x0000_s1028" type="#_x0000_t202" style="position:absolute;left:0;text-align:left;margin-left:0;margin-top:304.8pt;width:418.3pt;height:40.3pt;z-index:251960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" stroked="f">
                <v:textbox inset="0,0,0,0">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8"/>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3168" behindDoc="0" locked="0" layoutInCell="1" allowOverlap="1" wp14:anchorId="31A3B5A7" wp14:editId="6C7BFCF7">
            <wp:simplePos x="0" y="0"/>
            <wp:positionH relativeFrom="column">
              <wp:align>center</wp:align>
            </wp:positionH>
            <wp:positionV relativeFrom="paragraph">
              <wp:posOffset>4383011</wp:posOffset>
            </wp:positionV>
            <wp:extent cx="4334256" cy="20665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C1" w:rsidRPr="00144BC5">
        <w:rPr>
          <w:noProof/>
        </w:rPr>
        <mc:AlternateContent>
          <mc:Choice Requires="wps">
            <w:drawing>
              <wp:anchor distT="0" distB="0" distL="114300" distR="114300" simplePos="0" relativeHeight="252168704" behindDoc="0" locked="0" layoutInCell="1" allowOverlap="1" wp14:anchorId="6DF73157" wp14:editId="2638FD66">
                <wp:simplePos x="0" y="0"/>
                <wp:positionH relativeFrom="column">
                  <wp:posOffset>-31750</wp:posOffset>
                </wp:positionH>
                <wp:positionV relativeFrom="paragraph">
                  <wp:posOffset>-47625</wp:posOffset>
                </wp:positionV>
                <wp:extent cx="4841240" cy="5715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19"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157" id="Text Box 13" o:spid="_x0000_s1029" type="#_x0000_t202" style="position:absolute;left:0;text-align:left;margin-left:-2.5pt;margin-top:-3.75pt;width:381.2pt;height: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9sHgIAAEIEAAAOAAAAZHJzL2Uyb0RvYy54bWysU8Fu2zAMvQ/YPwi6L06ydC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dzibTGbkk+W4+T27G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" stroked="f">
                <v:textbox inset="0,0,0,0">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20"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20"/>
                    </w:p>
                  </w:txbxContent>
                </v:textbox>
                <w10:wrap type="topAndBottom"/>
              </v:shape>
            </w:pict>
          </mc:Fallback>
        </mc:AlternateContent>
      </w:r>
      <w:r w:rsidR="00F143C1" w:rsidRPr="00144BC5">
        <w:rPr>
          <w:rFonts w:ascii="Courier New" w:hAnsi="Courier New" w:cs="Courier New"/>
          <w:bCs/>
          <w:noProof/>
        </w:rPr>
        <w:drawing>
          <wp:anchor distT="0" distB="0" distL="114300" distR="114300" simplePos="0" relativeHeight="252154368" behindDoc="0" locked="0" layoutInCell="1" allowOverlap="1" wp14:anchorId="65043D32" wp14:editId="735DE9CC">
            <wp:simplePos x="0" y="0"/>
            <wp:positionH relativeFrom="column">
              <wp:posOffset>-31531</wp:posOffset>
            </wp:positionH>
            <wp:positionV relativeFrom="paragraph">
              <wp:posOffset>-47515</wp:posOffset>
            </wp:positionV>
            <wp:extent cx="5248275" cy="2876550"/>
            <wp:effectExtent l="0" t="0" r="9525"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 xml:space="preserve">The Login Page is the page shown when clicked Login in the Landing page. It is where users will login to access </w:t>
      </w:r>
      <w:r w:rsidR="00AF7086" w:rsidRPr="00144BC5">
        <w:rPr>
          <w:rFonts w:ascii="Courier New" w:hAnsi="Courier New" w:cs="Courier New"/>
          <w:bCs/>
        </w:rPr>
        <w:lastRenderedPageBreak/>
        <w:t>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anchor distT="0" distB="0" distL="114300" distR="114300" simplePos="0" relativeHeight="251966976" behindDoc="0" locked="0" layoutInCell="1" allowOverlap="1" wp14:anchorId="345F75D5" wp14:editId="33EFE097">
                <wp:simplePos x="0" y="0"/>
                <wp:positionH relativeFrom="column">
                  <wp:posOffset>-81915</wp:posOffset>
                </wp:positionH>
                <wp:positionV relativeFrom="paragraph">
                  <wp:posOffset>0</wp:posOffset>
                </wp:positionV>
                <wp:extent cx="5240655" cy="533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75D5" id="Text Box 15" o:spid="_x0000_s1030" type="#_x0000_t202" style="position:absolute;left:0;text-align:left;margin-left:-6.45pt;margin-top:0;width:412.65pt;height:4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9312" behindDoc="0" locked="0" layoutInCell="1" allowOverlap="1" wp14:anchorId="0116191A" wp14:editId="1487CE8F">
            <wp:simplePos x="0" y="0"/>
            <wp:positionH relativeFrom="column">
              <wp:posOffset>323850</wp:posOffset>
            </wp:positionH>
            <wp:positionV relativeFrom="paragraph">
              <wp:posOffset>535305</wp:posOffset>
            </wp:positionV>
            <wp:extent cx="4837176" cy="2715768"/>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The proponents will determine the setup is suitable, and personnel from the Tourism Office of the LGU of Bolinao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AA99" w14:textId="77777777" w:rsidR="00954292" w:rsidRDefault="00954292" w:rsidP="00D55429">
      <w:r>
        <w:separator/>
      </w:r>
    </w:p>
  </w:endnote>
  <w:endnote w:type="continuationSeparator" w:id="0">
    <w:p w14:paraId="7AB2FCDA" w14:textId="77777777" w:rsidR="00954292" w:rsidRDefault="00954292"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D72CB"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0633" w14:textId="77777777" w:rsidR="00954292" w:rsidRDefault="00954292" w:rsidP="00D55429">
      <w:r>
        <w:separator/>
      </w:r>
    </w:p>
  </w:footnote>
  <w:footnote w:type="continuationSeparator" w:id="0">
    <w:p w14:paraId="008661B3" w14:textId="77777777" w:rsidR="00954292" w:rsidRDefault="00954292"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427DB"/>
    <w:rsid w:val="00052052"/>
    <w:rsid w:val="000559F6"/>
    <w:rsid w:val="00055CC2"/>
    <w:rsid w:val="00075512"/>
    <w:rsid w:val="00081381"/>
    <w:rsid w:val="000A3FE8"/>
    <w:rsid w:val="000A6515"/>
    <w:rsid w:val="000C1F5E"/>
    <w:rsid w:val="000C7721"/>
    <w:rsid w:val="000D0023"/>
    <w:rsid w:val="000E12AB"/>
    <w:rsid w:val="000E341A"/>
    <w:rsid w:val="000E3853"/>
    <w:rsid w:val="000F1AC9"/>
    <w:rsid w:val="000F4365"/>
    <w:rsid w:val="000F5EA4"/>
    <w:rsid w:val="000F70D4"/>
    <w:rsid w:val="001118AA"/>
    <w:rsid w:val="001332D6"/>
    <w:rsid w:val="00142EBF"/>
    <w:rsid w:val="00143EAD"/>
    <w:rsid w:val="00187896"/>
    <w:rsid w:val="001B133A"/>
    <w:rsid w:val="001E0947"/>
    <w:rsid w:val="001E1447"/>
    <w:rsid w:val="001E7013"/>
    <w:rsid w:val="001F4406"/>
    <w:rsid w:val="001F4442"/>
    <w:rsid w:val="001F516B"/>
    <w:rsid w:val="002050C2"/>
    <w:rsid w:val="00221315"/>
    <w:rsid w:val="00224EA4"/>
    <w:rsid w:val="00236CFA"/>
    <w:rsid w:val="00237234"/>
    <w:rsid w:val="00255877"/>
    <w:rsid w:val="00265B97"/>
    <w:rsid w:val="00273ED0"/>
    <w:rsid w:val="00287415"/>
    <w:rsid w:val="002A1C24"/>
    <w:rsid w:val="002A609F"/>
    <w:rsid w:val="002A6A40"/>
    <w:rsid w:val="002D73D0"/>
    <w:rsid w:val="003006AE"/>
    <w:rsid w:val="003050F3"/>
    <w:rsid w:val="00350506"/>
    <w:rsid w:val="003607B1"/>
    <w:rsid w:val="003906E8"/>
    <w:rsid w:val="003B1BF5"/>
    <w:rsid w:val="003B5FB3"/>
    <w:rsid w:val="003C3A8D"/>
    <w:rsid w:val="003C3B9C"/>
    <w:rsid w:val="003F410E"/>
    <w:rsid w:val="003F6443"/>
    <w:rsid w:val="00402EB5"/>
    <w:rsid w:val="00406D89"/>
    <w:rsid w:val="00407388"/>
    <w:rsid w:val="0041605B"/>
    <w:rsid w:val="00450FCC"/>
    <w:rsid w:val="00452CDE"/>
    <w:rsid w:val="004649FB"/>
    <w:rsid w:val="004773D5"/>
    <w:rsid w:val="00481ADD"/>
    <w:rsid w:val="00490C9A"/>
    <w:rsid w:val="00494766"/>
    <w:rsid w:val="004B0B36"/>
    <w:rsid w:val="004B39DC"/>
    <w:rsid w:val="004B549B"/>
    <w:rsid w:val="004D01FC"/>
    <w:rsid w:val="004D0D6F"/>
    <w:rsid w:val="004E3B8B"/>
    <w:rsid w:val="004E7C35"/>
    <w:rsid w:val="004F2B16"/>
    <w:rsid w:val="004F74AF"/>
    <w:rsid w:val="00504BBC"/>
    <w:rsid w:val="00507169"/>
    <w:rsid w:val="00537DAB"/>
    <w:rsid w:val="0054053E"/>
    <w:rsid w:val="005412AB"/>
    <w:rsid w:val="00546F61"/>
    <w:rsid w:val="00565048"/>
    <w:rsid w:val="0056598A"/>
    <w:rsid w:val="005837AD"/>
    <w:rsid w:val="0059154A"/>
    <w:rsid w:val="005A38E1"/>
    <w:rsid w:val="005D1105"/>
    <w:rsid w:val="005E49CE"/>
    <w:rsid w:val="005F5CAA"/>
    <w:rsid w:val="0060598D"/>
    <w:rsid w:val="00606ED5"/>
    <w:rsid w:val="00607216"/>
    <w:rsid w:val="00612E17"/>
    <w:rsid w:val="0061345F"/>
    <w:rsid w:val="006246C4"/>
    <w:rsid w:val="00670BE2"/>
    <w:rsid w:val="0068258C"/>
    <w:rsid w:val="00686CEB"/>
    <w:rsid w:val="006A2F83"/>
    <w:rsid w:val="006B0296"/>
    <w:rsid w:val="006C41CE"/>
    <w:rsid w:val="006C784C"/>
    <w:rsid w:val="006D4D61"/>
    <w:rsid w:val="006F10E0"/>
    <w:rsid w:val="006F2795"/>
    <w:rsid w:val="00730D21"/>
    <w:rsid w:val="0073609A"/>
    <w:rsid w:val="00752149"/>
    <w:rsid w:val="007531FE"/>
    <w:rsid w:val="00767F1F"/>
    <w:rsid w:val="00772170"/>
    <w:rsid w:val="00775F83"/>
    <w:rsid w:val="007831A1"/>
    <w:rsid w:val="007926F1"/>
    <w:rsid w:val="007A4FC5"/>
    <w:rsid w:val="007B373C"/>
    <w:rsid w:val="007B6510"/>
    <w:rsid w:val="007D5A9D"/>
    <w:rsid w:val="007D7468"/>
    <w:rsid w:val="007E7D00"/>
    <w:rsid w:val="007F35B6"/>
    <w:rsid w:val="007F4312"/>
    <w:rsid w:val="007F60F9"/>
    <w:rsid w:val="007F7ABF"/>
    <w:rsid w:val="00810456"/>
    <w:rsid w:val="00810C39"/>
    <w:rsid w:val="008315EE"/>
    <w:rsid w:val="0083224E"/>
    <w:rsid w:val="00834E40"/>
    <w:rsid w:val="008352B9"/>
    <w:rsid w:val="00865578"/>
    <w:rsid w:val="008766DB"/>
    <w:rsid w:val="00885C40"/>
    <w:rsid w:val="00887D6A"/>
    <w:rsid w:val="0089769F"/>
    <w:rsid w:val="00897E95"/>
    <w:rsid w:val="008A25B1"/>
    <w:rsid w:val="008A7BFF"/>
    <w:rsid w:val="008C0721"/>
    <w:rsid w:val="008C7CA9"/>
    <w:rsid w:val="008E61BA"/>
    <w:rsid w:val="008F4B53"/>
    <w:rsid w:val="009177BE"/>
    <w:rsid w:val="00921988"/>
    <w:rsid w:val="00925612"/>
    <w:rsid w:val="00925F2C"/>
    <w:rsid w:val="00930C16"/>
    <w:rsid w:val="0093117B"/>
    <w:rsid w:val="00954292"/>
    <w:rsid w:val="0095611A"/>
    <w:rsid w:val="0099128E"/>
    <w:rsid w:val="009A7A1A"/>
    <w:rsid w:val="009B1B70"/>
    <w:rsid w:val="009B740C"/>
    <w:rsid w:val="009C3BC7"/>
    <w:rsid w:val="009D093B"/>
    <w:rsid w:val="009E5DD6"/>
    <w:rsid w:val="009F5E10"/>
    <w:rsid w:val="009F6349"/>
    <w:rsid w:val="00A11BB5"/>
    <w:rsid w:val="00A213AB"/>
    <w:rsid w:val="00A269CA"/>
    <w:rsid w:val="00A45B85"/>
    <w:rsid w:val="00A52237"/>
    <w:rsid w:val="00A74E90"/>
    <w:rsid w:val="00A806B9"/>
    <w:rsid w:val="00A81615"/>
    <w:rsid w:val="00A84B04"/>
    <w:rsid w:val="00A902A5"/>
    <w:rsid w:val="00AA11A4"/>
    <w:rsid w:val="00AB24AB"/>
    <w:rsid w:val="00AD41C2"/>
    <w:rsid w:val="00AD7564"/>
    <w:rsid w:val="00AF08C2"/>
    <w:rsid w:val="00AF7086"/>
    <w:rsid w:val="00B01669"/>
    <w:rsid w:val="00B02E8B"/>
    <w:rsid w:val="00B0769E"/>
    <w:rsid w:val="00B105DC"/>
    <w:rsid w:val="00B23A2B"/>
    <w:rsid w:val="00B24153"/>
    <w:rsid w:val="00B257C7"/>
    <w:rsid w:val="00B30028"/>
    <w:rsid w:val="00B41377"/>
    <w:rsid w:val="00B41BDB"/>
    <w:rsid w:val="00B46487"/>
    <w:rsid w:val="00B74558"/>
    <w:rsid w:val="00B74729"/>
    <w:rsid w:val="00BB52F3"/>
    <w:rsid w:val="00BD1566"/>
    <w:rsid w:val="00BD1FC3"/>
    <w:rsid w:val="00BD2BCE"/>
    <w:rsid w:val="00BF15B1"/>
    <w:rsid w:val="00BF1851"/>
    <w:rsid w:val="00C07D25"/>
    <w:rsid w:val="00C170D9"/>
    <w:rsid w:val="00C1720D"/>
    <w:rsid w:val="00C210D6"/>
    <w:rsid w:val="00C26F6F"/>
    <w:rsid w:val="00C30549"/>
    <w:rsid w:val="00C50A57"/>
    <w:rsid w:val="00C523E0"/>
    <w:rsid w:val="00C562D3"/>
    <w:rsid w:val="00C66C63"/>
    <w:rsid w:val="00C73CC3"/>
    <w:rsid w:val="00C872E3"/>
    <w:rsid w:val="00CA01C7"/>
    <w:rsid w:val="00CB1A49"/>
    <w:rsid w:val="00CB2C5F"/>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7E06"/>
    <w:rsid w:val="00D55429"/>
    <w:rsid w:val="00D56312"/>
    <w:rsid w:val="00D62618"/>
    <w:rsid w:val="00D809B3"/>
    <w:rsid w:val="00D859F0"/>
    <w:rsid w:val="00D96E9B"/>
    <w:rsid w:val="00DA7130"/>
    <w:rsid w:val="00DB0DAB"/>
    <w:rsid w:val="00DB69E7"/>
    <w:rsid w:val="00DC3E5E"/>
    <w:rsid w:val="00DD26B5"/>
    <w:rsid w:val="00E03BAB"/>
    <w:rsid w:val="00E06542"/>
    <w:rsid w:val="00E15079"/>
    <w:rsid w:val="00E31E56"/>
    <w:rsid w:val="00E44ED8"/>
    <w:rsid w:val="00E621B6"/>
    <w:rsid w:val="00E86C88"/>
    <w:rsid w:val="00E92AB9"/>
    <w:rsid w:val="00ED5D79"/>
    <w:rsid w:val="00EF14A5"/>
    <w:rsid w:val="00F0175D"/>
    <w:rsid w:val="00F143C1"/>
    <w:rsid w:val="00F14E5E"/>
    <w:rsid w:val="00F25F19"/>
    <w:rsid w:val="00F27274"/>
    <w:rsid w:val="00F27FE7"/>
    <w:rsid w:val="00F42597"/>
    <w:rsid w:val="00F53360"/>
    <w:rsid w:val="00F57975"/>
    <w:rsid w:val="00F66811"/>
    <w:rsid w:val="00F71033"/>
    <w:rsid w:val="00F77D06"/>
    <w:rsid w:val="00F837C2"/>
    <w:rsid w:val="00F919EC"/>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2.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4.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167</cp:revision>
  <cp:lastPrinted>2014-06-12T14:41:00Z</cp:lastPrinted>
  <dcterms:created xsi:type="dcterms:W3CDTF">2015-10-28T12:47:00Z</dcterms:created>
  <dcterms:modified xsi:type="dcterms:W3CDTF">2022-1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